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6F5290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229A6">
        <w:rPr>
          <w:rFonts w:ascii="Times New Roman" w:hAnsi="Times New Roman" w:cs="Times New Roman"/>
          <w:sz w:val="28"/>
          <w:szCs w:val="28"/>
        </w:rPr>
        <w:t>2</w:t>
      </w:r>
      <w:r w:rsidR="00B65FB4">
        <w:rPr>
          <w:rFonts w:ascii="Times New Roman" w:hAnsi="Times New Roman" w:cs="Times New Roman"/>
          <w:sz w:val="28"/>
          <w:szCs w:val="28"/>
        </w:rPr>
        <w:t>4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E3C7C" w:rsidRPr="00CB13C0" w:rsidTr="00034066">
        <w:trPr>
          <w:trHeight w:val="1410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E3C7C" w:rsidRPr="002B390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93532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5E3C7C" w:rsidRPr="00765817" w:rsidRDefault="005E3C7C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F229A6" w:rsidP="00B65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E3C7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B65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5E3C7C" w:rsidRPr="00CB13C0" w:rsidRDefault="005E3C7C" w:rsidP="00B65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B25731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F5557F" w:rsidRDefault="005E3C7C" w:rsidP="007E5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F00CA1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5F" w:rsidRDefault="000D735F">
      <w:pPr>
        <w:spacing w:after="0" w:line="240" w:lineRule="auto"/>
      </w:pPr>
      <w:r>
        <w:separator/>
      </w:r>
    </w:p>
  </w:endnote>
  <w:endnote w:type="continuationSeparator" w:id="0">
    <w:p w:rsidR="000D735F" w:rsidRDefault="000D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5F" w:rsidRDefault="000D735F">
      <w:pPr>
        <w:spacing w:after="0" w:line="240" w:lineRule="auto"/>
      </w:pPr>
      <w:r>
        <w:separator/>
      </w:r>
    </w:p>
  </w:footnote>
  <w:footnote w:type="continuationSeparator" w:id="0">
    <w:p w:rsidR="000D735F" w:rsidRDefault="000D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D735F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3230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6D7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371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38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3C7C"/>
    <w:rsid w:val="005E5A65"/>
    <w:rsid w:val="005E6606"/>
    <w:rsid w:val="005E68A6"/>
    <w:rsid w:val="005E7A09"/>
    <w:rsid w:val="005F118A"/>
    <w:rsid w:val="005F1409"/>
    <w:rsid w:val="005F172F"/>
    <w:rsid w:val="005F2E9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290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F02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97D72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65FB4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DDF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9A6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676-D427-4048-9002-5777087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3T13:37:00Z</dcterms:created>
  <dcterms:modified xsi:type="dcterms:W3CDTF">2021-09-23T13:50:00Z</dcterms:modified>
</cp:coreProperties>
</file>